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A04F5" w14:textId="77777777" w:rsidR="009E004C" w:rsidRPr="009E004C" w:rsidRDefault="009E004C" w:rsidP="009E004C">
      <w:r w:rsidRPr="009E004C">
        <w:t>OSNOVNA ŠKOLA VLADIMIR DEŠČAK</w:t>
      </w:r>
    </w:p>
    <w:p w14:paraId="38ED0631" w14:textId="01995EEC" w:rsidR="009E004C" w:rsidRDefault="009E004C" w:rsidP="009E004C">
      <w:r w:rsidRPr="009E004C">
        <w:t xml:space="preserve">Školska 4, </w:t>
      </w:r>
      <w:proofErr w:type="spellStart"/>
      <w:r w:rsidRPr="009E004C">
        <w:t>Novaki</w:t>
      </w:r>
      <w:proofErr w:type="spellEnd"/>
      <w:r w:rsidR="0079771C">
        <w:t xml:space="preserve">, 10431 </w:t>
      </w:r>
      <w:r w:rsidRPr="009E004C">
        <w:t xml:space="preserve">Sveta </w:t>
      </w:r>
      <w:proofErr w:type="spellStart"/>
      <w:r w:rsidR="00AE16F9">
        <w:t>Nedelja</w:t>
      </w:r>
      <w:proofErr w:type="spellEnd"/>
    </w:p>
    <w:p w14:paraId="323F589F" w14:textId="77777777" w:rsidR="00F109F0" w:rsidRDefault="00F109F0" w:rsidP="00F109F0">
      <w:r>
        <w:t xml:space="preserve">KLASA: </w:t>
      </w:r>
      <w:r w:rsidRPr="00EB4591">
        <w:t>112-02/25-01/</w:t>
      </w:r>
      <w:r>
        <w:t>11</w:t>
      </w:r>
    </w:p>
    <w:p w14:paraId="4337A022" w14:textId="530C8B11" w:rsidR="00F109F0" w:rsidRDefault="00F109F0" w:rsidP="00F109F0">
      <w:r>
        <w:t xml:space="preserve">URBROJ: </w:t>
      </w:r>
      <w:r w:rsidRPr="00722FE9">
        <w:t>238-29-166-02-2</w:t>
      </w:r>
      <w:r>
        <w:t>5</w:t>
      </w:r>
      <w:r w:rsidRPr="00722FE9">
        <w:t>-</w:t>
      </w:r>
      <w:r>
        <w:t>2</w:t>
      </w:r>
    </w:p>
    <w:p w14:paraId="781361CF" w14:textId="100910F0" w:rsidR="009E004C" w:rsidRPr="00710E2C" w:rsidRDefault="00AE16F9" w:rsidP="009E004C">
      <w:r>
        <w:t xml:space="preserve">U Svetoj </w:t>
      </w:r>
      <w:proofErr w:type="spellStart"/>
      <w:r>
        <w:t>Nedelji</w:t>
      </w:r>
      <w:proofErr w:type="spellEnd"/>
      <w:r>
        <w:t xml:space="preserve">, </w:t>
      </w:r>
      <w:r w:rsidR="00F109F0">
        <w:t>18.12.2025.</w:t>
      </w:r>
      <w:r w:rsidR="009E004C" w:rsidRPr="009E004C">
        <w:br/>
      </w:r>
    </w:p>
    <w:p w14:paraId="489F2F54" w14:textId="37501669" w:rsidR="009E004C" w:rsidRPr="00710E2C" w:rsidRDefault="006869DC" w:rsidP="006869DC">
      <w:r w:rsidRPr="00710E2C">
        <w:t xml:space="preserve">         </w:t>
      </w:r>
      <w:r w:rsidR="00D053E9">
        <w:t xml:space="preserve">             </w:t>
      </w:r>
      <w:r w:rsidRPr="00710E2C">
        <w:t xml:space="preserve">  </w:t>
      </w:r>
      <w:r w:rsidR="009E004C" w:rsidRPr="00710E2C">
        <w:t>OBAVIJEST O TERMIN</w:t>
      </w:r>
      <w:r w:rsidR="00AD73F4">
        <w:t>U</w:t>
      </w:r>
      <w:r w:rsidR="009E004C" w:rsidRPr="00710E2C">
        <w:t xml:space="preserve"> RAZGOVORA KANDIDATA</w:t>
      </w:r>
    </w:p>
    <w:p w14:paraId="1DE79411" w14:textId="54C23904" w:rsidR="009E004C" w:rsidRPr="00710E2C" w:rsidRDefault="009E004C" w:rsidP="009E004C">
      <w:pPr>
        <w:jc w:val="center"/>
      </w:pPr>
      <w:r w:rsidRPr="00710E2C">
        <w:t>ZA RADN</w:t>
      </w:r>
      <w:r w:rsidR="00AD73F4">
        <w:t>O</w:t>
      </w:r>
      <w:r w:rsidRPr="00710E2C">
        <w:t xml:space="preserve"> </w:t>
      </w:r>
      <w:r w:rsidR="006869DC" w:rsidRPr="00710E2C">
        <w:t>MJEST</w:t>
      </w:r>
      <w:r w:rsidR="00AD73F4">
        <w:t>O</w:t>
      </w:r>
      <w:bookmarkStart w:id="0" w:name="_GoBack"/>
      <w:bookmarkEnd w:id="0"/>
      <w:r w:rsidR="006869DC" w:rsidRPr="00710E2C">
        <w:t xml:space="preserve"> </w:t>
      </w:r>
    </w:p>
    <w:p w14:paraId="5D1925EC" w14:textId="77777777" w:rsidR="006869DC" w:rsidRPr="00710E2C" w:rsidRDefault="006869DC" w:rsidP="009E004C">
      <w:pPr>
        <w:jc w:val="center"/>
      </w:pPr>
    </w:p>
    <w:p w14:paraId="3DB2DA6F" w14:textId="6EEC6A05" w:rsidR="006869DC" w:rsidRPr="00F109F0" w:rsidRDefault="006869DC" w:rsidP="00F109F0">
      <w:pPr>
        <w:rPr>
          <w:bCs/>
        </w:rPr>
      </w:pPr>
      <w:r w:rsidRPr="00F109F0">
        <w:rPr>
          <w:bCs/>
        </w:rPr>
        <w:t>-Učitelj/</w:t>
      </w:r>
      <w:proofErr w:type="spellStart"/>
      <w:r w:rsidRPr="00F109F0">
        <w:rPr>
          <w:bCs/>
        </w:rPr>
        <w:t>ica</w:t>
      </w:r>
      <w:proofErr w:type="spellEnd"/>
      <w:r w:rsidR="00F109F0">
        <w:rPr>
          <w:bCs/>
        </w:rPr>
        <w:t xml:space="preserve"> razredne nastave</w:t>
      </w:r>
      <w:r w:rsidRPr="00F109F0">
        <w:rPr>
          <w:bCs/>
        </w:rPr>
        <w:t xml:space="preserve"> u produženom boravku, određeno, puno radno vrijeme,</w:t>
      </w:r>
    </w:p>
    <w:p w14:paraId="58280EE4" w14:textId="77777777" w:rsidR="009E004C" w:rsidRPr="00710E2C" w:rsidRDefault="009E004C" w:rsidP="009E004C"/>
    <w:p w14:paraId="31CCC198" w14:textId="2553679B" w:rsidR="009E004C" w:rsidRPr="00710E2C" w:rsidRDefault="009E004C" w:rsidP="002E072F">
      <w:pPr>
        <w:jc w:val="both"/>
      </w:pPr>
      <w:r w:rsidRPr="00710E2C">
        <w:t xml:space="preserve">Osnovna škola Vladimir </w:t>
      </w:r>
      <w:proofErr w:type="spellStart"/>
      <w:r w:rsidRPr="00710E2C">
        <w:t>Deščak</w:t>
      </w:r>
      <w:proofErr w:type="spellEnd"/>
      <w:r w:rsidRPr="00710E2C">
        <w:t xml:space="preserve"> obavještava kandidate koji su se prijavili na natječaj od </w:t>
      </w:r>
      <w:r w:rsidR="006869DC" w:rsidRPr="00710E2C">
        <w:t>1</w:t>
      </w:r>
      <w:r w:rsidR="00AD73F4">
        <w:t>0</w:t>
      </w:r>
      <w:r w:rsidR="006869DC" w:rsidRPr="00710E2C">
        <w:t>.1</w:t>
      </w:r>
      <w:r w:rsidR="00AD73F4">
        <w:t>2</w:t>
      </w:r>
      <w:r w:rsidR="006869DC" w:rsidRPr="00710E2C">
        <w:t xml:space="preserve">.2025.g. </w:t>
      </w:r>
      <w:r w:rsidRPr="00710E2C">
        <w:t xml:space="preserve">da će se </w:t>
      </w:r>
      <w:r w:rsidR="008072AE" w:rsidRPr="00710E2C">
        <w:t>razgovor</w:t>
      </w:r>
      <w:r w:rsidR="006869DC" w:rsidRPr="00710E2C">
        <w:t>i</w:t>
      </w:r>
      <w:r w:rsidR="008072AE" w:rsidRPr="00710E2C">
        <w:t xml:space="preserve"> (intervju)</w:t>
      </w:r>
      <w:r w:rsidRPr="00710E2C">
        <w:t xml:space="preserve"> održa</w:t>
      </w:r>
      <w:r w:rsidR="002E072F" w:rsidRPr="00710E2C">
        <w:t>ti u prostoru</w:t>
      </w:r>
      <w:r w:rsidRPr="00710E2C">
        <w:t xml:space="preserve"> škole u </w:t>
      </w:r>
      <w:r w:rsidR="006869DC" w:rsidRPr="00710E2C">
        <w:t>2</w:t>
      </w:r>
      <w:r w:rsidR="00AD73F4">
        <w:t>2</w:t>
      </w:r>
      <w:r w:rsidR="006869DC" w:rsidRPr="00710E2C">
        <w:t>.1</w:t>
      </w:r>
      <w:r w:rsidR="00AD73F4">
        <w:t>2</w:t>
      </w:r>
      <w:r w:rsidR="006869DC" w:rsidRPr="00710E2C">
        <w:t>.2025. g.</w:t>
      </w:r>
      <w:r w:rsidR="00606F44" w:rsidRPr="00710E2C">
        <w:t xml:space="preserve"> u </w:t>
      </w:r>
      <w:r w:rsidR="0092269A" w:rsidRPr="00710E2C">
        <w:t>13,</w:t>
      </w:r>
      <w:r w:rsidR="00AD73F4">
        <w:t>15</w:t>
      </w:r>
      <w:r w:rsidR="0092269A" w:rsidRPr="00710E2C">
        <w:t xml:space="preserve"> sati</w:t>
      </w:r>
    </w:p>
    <w:p w14:paraId="7928839C" w14:textId="77777777" w:rsidR="00710E2C" w:rsidRPr="00710E2C" w:rsidRDefault="00364880" w:rsidP="00364880">
      <w:pPr>
        <w:pStyle w:val="StandardWeb"/>
        <w:jc w:val="both"/>
        <w:rPr>
          <w:color w:val="000000"/>
        </w:rPr>
      </w:pPr>
      <w:r w:rsidRPr="00710E2C">
        <w:rPr>
          <w:color w:val="000000"/>
        </w:rPr>
        <w:t>Područja provjere znanja</w:t>
      </w:r>
      <w:r w:rsidR="00710E2C" w:rsidRPr="00710E2C">
        <w:rPr>
          <w:color w:val="000000"/>
        </w:rPr>
        <w:t>:</w:t>
      </w:r>
    </w:p>
    <w:p w14:paraId="29A4BE76" w14:textId="7AA94A91" w:rsidR="00710E2C" w:rsidRPr="00710E2C" w:rsidRDefault="00710E2C" w:rsidP="00AD73F4">
      <w:pPr>
        <w:pStyle w:val="StandardWeb"/>
        <w:jc w:val="both"/>
      </w:pPr>
      <w:bookmarkStart w:id="1" w:name="_Hlk180671360"/>
      <w:r w:rsidRPr="00710E2C">
        <w:t>Metodika, didaktika, pedagogija</w:t>
      </w:r>
    </w:p>
    <w:bookmarkEnd w:id="1"/>
    <w:p w14:paraId="302B7C0D" w14:textId="77777777" w:rsidR="00710E2C" w:rsidRPr="00710E2C" w:rsidRDefault="00710E2C" w:rsidP="00710E2C">
      <w:pPr>
        <w:ind w:left="720"/>
        <w:contextualSpacing/>
        <w:rPr>
          <w:color w:val="000000"/>
        </w:rPr>
      </w:pPr>
    </w:p>
    <w:p w14:paraId="0EE0DE1F" w14:textId="63B6155D" w:rsidR="0079771C" w:rsidRPr="00710E2C" w:rsidRDefault="0079771C" w:rsidP="003A6E8D"/>
    <w:p w14:paraId="5B5E8346" w14:textId="77777777" w:rsidR="0079771C" w:rsidRPr="00710E2C" w:rsidRDefault="0079771C" w:rsidP="003A6E8D"/>
    <w:p w14:paraId="7462A1EE" w14:textId="77777777" w:rsidR="007A292A" w:rsidRPr="00710E2C" w:rsidRDefault="007A292A" w:rsidP="003A6E8D"/>
    <w:p w14:paraId="6B586B2D" w14:textId="5FF3DDAB" w:rsidR="00364880" w:rsidRPr="00710E2C" w:rsidRDefault="008072AE" w:rsidP="008072AE">
      <w:pPr>
        <w:jc w:val="center"/>
      </w:pPr>
      <w:r w:rsidRPr="00710E2C">
        <w:t xml:space="preserve">                                                                                        </w:t>
      </w:r>
      <w:r w:rsidR="00901D2B" w:rsidRPr="00710E2C">
        <w:t xml:space="preserve">   </w:t>
      </w:r>
      <w:r w:rsidR="00710E2C">
        <w:t xml:space="preserve">               </w:t>
      </w:r>
      <w:r w:rsidR="00901D2B" w:rsidRPr="00710E2C">
        <w:t xml:space="preserve"> </w:t>
      </w:r>
      <w:r w:rsidRPr="00710E2C">
        <w:t xml:space="preserve"> </w:t>
      </w:r>
      <w:r w:rsidR="00364880" w:rsidRPr="00710E2C">
        <w:t>Ravnatelj</w:t>
      </w:r>
      <w:r w:rsidR="00901D2B" w:rsidRPr="00710E2C">
        <w:t>ica</w:t>
      </w:r>
      <w:r w:rsidR="00364880" w:rsidRPr="00710E2C">
        <w:t>:</w:t>
      </w:r>
    </w:p>
    <w:p w14:paraId="0CD7CD46" w14:textId="7E92A874" w:rsidR="009E004C" w:rsidRPr="003A6E8D" w:rsidRDefault="00901D2B" w:rsidP="00364880">
      <w:pPr>
        <w:jc w:val="right"/>
        <w:rPr>
          <w:sz w:val="28"/>
        </w:rPr>
      </w:pPr>
      <w:r>
        <w:rPr>
          <w:sz w:val="28"/>
        </w:rPr>
        <w:t xml:space="preserve">Petra </w:t>
      </w:r>
      <w:proofErr w:type="spellStart"/>
      <w:r>
        <w:rPr>
          <w:sz w:val="28"/>
        </w:rPr>
        <w:t>Markanović</w:t>
      </w:r>
      <w:proofErr w:type="spellEnd"/>
    </w:p>
    <w:sectPr w:rsidR="009E004C" w:rsidRPr="003A6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6B8"/>
    <w:multiLevelType w:val="hybridMultilevel"/>
    <w:tmpl w:val="AE5A2C00"/>
    <w:lvl w:ilvl="0" w:tplc="898C25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B44C8"/>
    <w:multiLevelType w:val="multilevel"/>
    <w:tmpl w:val="F6B8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13F27"/>
    <w:multiLevelType w:val="hybridMultilevel"/>
    <w:tmpl w:val="94A04696"/>
    <w:lvl w:ilvl="0" w:tplc="BED0B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C"/>
    <w:rsid w:val="001F31C2"/>
    <w:rsid w:val="00214064"/>
    <w:rsid w:val="002A0950"/>
    <w:rsid w:val="002E072F"/>
    <w:rsid w:val="00343AD9"/>
    <w:rsid w:val="00364880"/>
    <w:rsid w:val="003A6E8D"/>
    <w:rsid w:val="0047538C"/>
    <w:rsid w:val="004D58CE"/>
    <w:rsid w:val="004E7B4C"/>
    <w:rsid w:val="00595139"/>
    <w:rsid w:val="005F5C6C"/>
    <w:rsid w:val="00606F44"/>
    <w:rsid w:val="006869DC"/>
    <w:rsid w:val="00710E2C"/>
    <w:rsid w:val="00724A40"/>
    <w:rsid w:val="0079771C"/>
    <w:rsid w:val="007A292A"/>
    <w:rsid w:val="007B2AE1"/>
    <w:rsid w:val="008072AE"/>
    <w:rsid w:val="00890CAF"/>
    <w:rsid w:val="008F39C8"/>
    <w:rsid w:val="00901D2B"/>
    <w:rsid w:val="0092269A"/>
    <w:rsid w:val="00981807"/>
    <w:rsid w:val="009E004C"/>
    <w:rsid w:val="00AD73F4"/>
    <w:rsid w:val="00AE16F9"/>
    <w:rsid w:val="00B32C39"/>
    <w:rsid w:val="00D053E9"/>
    <w:rsid w:val="00D473C3"/>
    <w:rsid w:val="00D77C6F"/>
    <w:rsid w:val="00F109F0"/>
    <w:rsid w:val="00F222E3"/>
    <w:rsid w:val="00F25818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246C"/>
  <w15:docId w15:val="{7AC65AEA-5683-4FA0-BD67-0646B03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6488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86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BA39-CFC6-42CE-8AAD-69D3C7C1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cp:lastPrinted>2025-10-24T09:16:00Z</cp:lastPrinted>
  <dcterms:created xsi:type="dcterms:W3CDTF">2025-12-18T12:01:00Z</dcterms:created>
  <dcterms:modified xsi:type="dcterms:W3CDTF">2025-12-18T12:01:00Z</dcterms:modified>
</cp:coreProperties>
</file>